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566D" w14:textId="129FA079" w:rsidR="00CC52C1" w:rsidRPr="0070320B" w:rsidRDefault="00295911" w:rsidP="006B2BAC">
      <w:pPr>
        <w:pStyle w:val="HeadlinePM"/>
      </w:pPr>
      <w:r>
        <w:t xml:space="preserve">Was ist </w:t>
      </w:r>
      <w:r w:rsidR="00492958">
        <w:t>Mesh-WLAN</w:t>
      </w:r>
      <w:r>
        <w:t>?</w:t>
      </w:r>
    </w:p>
    <w:p w14:paraId="0AF48651" w14:textId="122E8224" w:rsidR="00B73F9D" w:rsidRPr="00D57BC6" w:rsidRDefault="00E10CCC" w:rsidP="00B73F9D">
      <w:pPr>
        <w:pStyle w:val="AnreiertextPM"/>
      </w:pPr>
      <w:r>
        <w:t>Wi</w:t>
      </w:r>
      <w:r w:rsidR="006742A2" w:rsidRPr="00D57BC6">
        <w:t>en</w:t>
      </w:r>
      <w:r w:rsidR="006742A2" w:rsidRPr="006E1207">
        <w:t xml:space="preserve">, </w:t>
      </w:r>
      <w:r w:rsidR="00E92D35">
        <w:t>2</w:t>
      </w:r>
      <w:r w:rsidR="000F41CC">
        <w:t>9</w:t>
      </w:r>
      <w:r w:rsidR="006E1207" w:rsidRPr="006E1207">
        <w:t>. März</w:t>
      </w:r>
      <w:r w:rsidR="006742A2" w:rsidRPr="006E1207">
        <w:t xml:space="preserve"> </w:t>
      </w:r>
      <w:r w:rsidR="0063564A" w:rsidRPr="006E1207">
        <w:t>2022</w:t>
      </w:r>
      <w:r w:rsidR="003927C8" w:rsidRPr="00D57BC6">
        <w:t xml:space="preserve"> </w:t>
      </w:r>
      <w:r w:rsidR="006742A2" w:rsidRPr="00D57BC6">
        <w:t xml:space="preserve">– </w:t>
      </w:r>
      <w:r w:rsidR="00FF314E">
        <w:t xml:space="preserve">Das heimische WLAN ist längst ein zentraler Teil unseres täglichen Lebens geworden. </w:t>
      </w:r>
      <w:r w:rsidR="00724FC4">
        <w:t xml:space="preserve">Von </w:t>
      </w:r>
      <w:r w:rsidR="00FF314E">
        <w:t>Tablet</w:t>
      </w:r>
      <w:r w:rsidR="00724FC4">
        <w:t>s</w:t>
      </w:r>
      <w:r w:rsidR="00FF314E">
        <w:t xml:space="preserve"> über Smart-TV</w:t>
      </w:r>
      <w:r w:rsidR="00724FC4">
        <w:t>s</w:t>
      </w:r>
      <w:r w:rsidR="00FF314E">
        <w:t xml:space="preserve"> bis</w:t>
      </w:r>
      <w:r w:rsidR="000F41CC">
        <w:t xml:space="preserve"> hin</w:t>
      </w:r>
      <w:r w:rsidR="00FF314E">
        <w:t xml:space="preserve"> zu Saugroboter</w:t>
      </w:r>
      <w:r w:rsidR="00724FC4">
        <w:t>n</w:t>
      </w:r>
      <w:r w:rsidR="00FF314E">
        <w:t xml:space="preserve"> sind immer mehr Geräte auf eine stabile Online-Anbindung angewiesen. Doch genau diese Anbindung wackelt in vielen Haushalten, weil herkömmliche Heimnetzwerke an ihre Grenzen stoßen. Die moderne Lösung heißt Mesh-WLAN – aber </w:t>
      </w:r>
      <w:r w:rsidR="00FE5ABE">
        <w:t>was bedeutet das eigentlich</w:t>
      </w:r>
      <w:r w:rsidR="002870C6">
        <w:t xml:space="preserve"> genau</w:t>
      </w:r>
      <w:r w:rsidR="00FE5ABE">
        <w:t>?</w:t>
      </w:r>
    </w:p>
    <w:p w14:paraId="61D1886C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E6B7D83" w14:textId="0ADE98C5" w:rsidR="006742A2" w:rsidRPr="00D57BC6" w:rsidRDefault="00817C53" w:rsidP="00B73F9D">
      <w:pPr>
        <w:pStyle w:val="AufzhlungPM"/>
      </w:pPr>
      <w:bookmarkStart w:id="0" w:name="OLE_LINK1"/>
      <w:bookmarkStart w:id="1" w:name="OLE_LINK2"/>
      <w:r>
        <w:t xml:space="preserve">Mesh-WLAN: </w:t>
      </w:r>
      <w:r w:rsidR="00BA68F6">
        <w:t xml:space="preserve">die </w:t>
      </w:r>
      <w:r>
        <w:t>Lösung für alltägliche Probleme</w:t>
      </w:r>
      <w:bookmarkEnd w:id="0"/>
      <w:bookmarkEnd w:id="1"/>
    </w:p>
    <w:p w14:paraId="3CBAE21B" w14:textId="5ABA792F" w:rsidR="006742A2" w:rsidRPr="00D57BC6" w:rsidRDefault="00817C53" w:rsidP="00B73F9D">
      <w:pPr>
        <w:pStyle w:val="AufzhlungPM"/>
      </w:pPr>
      <w:r w:rsidRPr="00817C53">
        <w:t>Einfach stärkeres WLAN</w:t>
      </w:r>
    </w:p>
    <w:p w14:paraId="688105A4" w14:textId="5C53213A" w:rsidR="006742A2" w:rsidRPr="00D57BC6" w:rsidRDefault="00BC77AE" w:rsidP="00B73F9D">
      <w:pPr>
        <w:pStyle w:val="AufzhlungPM"/>
      </w:pPr>
      <w:bookmarkStart w:id="2" w:name="OLE_LINK5"/>
      <w:bookmarkStart w:id="3" w:name="OLE_LINK6"/>
      <w:r>
        <w:t>WLAN mit Mesh-Komfort</w:t>
      </w:r>
      <w:bookmarkEnd w:id="2"/>
      <w:bookmarkEnd w:id="3"/>
    </w:p>
    <w:p w14:paraId="38C24AA2" w14:textId="00F6F379" w:rsidR="006742A2" w:rsidRPr="00D57BC6" w:rsidRDefault="00E84481" w:rsidP="00B73F9D">
      <w:pPr>
        <w:pStyle w:val="AufzhlungPM"/>
      </w:pPr>
      <w:r w:rsidRPr="00E84481">
        <w:t>Powerline-Backbone für eine optimale Verbindung überall</w:t>
      </w:r>
    </w:p>
    <w:p w14:paraId="10B5EB77" w14:textId="08286807" w:rsidR="006742A2" w:rsidRDefault="007D0CEC" w:rsidP="00B73F9D">
      <w:pPr>
        <w:pStyle w:val="AufzhlungPM"/>
      </w:pPr>
      <w:r w:rsidRPr="007D0CEC">
        <w:t>Mesh-WLAN von devolo – modular erweiterbar</w:t>
      </w:r>
    </w:p>
    <w:p w14:paraId="112B9429" w14:textId="1CB48C8C" w:rsidR="00A91BE6" w:rsidRPr="00D57BC6" w:rsidRDefault="00A91BE6" w:rsidP="00B73F9D">
      <w:pPr>
        <w:pStyle w:val="AufzhlungPM"/>
      </w:pPr>
      <w:r w:rsidRPr="00A91BE6">
        <w:t>Preise und Verfügbarkeit</w:t>
      </w:r>
    </w:p>
    <w:p w14:paraId="2E16FA11" w14:textId="2E7CA005" w:rsidR="003927C8" w:rsidRPr="00D57BC6" w:rsidRDefault="00817C53" w:rsidP="0070320B">
      <w:pPr>
        <w:pStyle w:val="SubheadlinePM"/>
      </w:pPr>
      <w:r w:rsidRPr="00817C53">
        <w:t xml:space="preserve">Mesh-WLAN: </w:t>
      </w:r>
      <w:r w:rsidR="00724FC4">
        <w:t>d</w:t>
      </w:r>
      <w:r w:rsidR="00724FC4" w:rsidRPr="00817C53">
        <w:t xml:space="preserve">ie </w:t>
      </w:r>
      <w:r w:rsidRPr="00817C53">
        <w:t>Lösung für alltägliche Probleme</w:t>
      </w:r>
    </w:p>
    <w:p w14:paraId="3FDCEBD0" w14:textId="3CE8EAF7" w:rsidR="003927C8" w:rsidRDefault="009F4655" w:rsidP="004A5F1F">
      <w:pPr>
        <w:pStyle w:val="StandardtextPM"/>
      </w:pPr>
      <w:r>
        <w:t xml:space="preserve">Ein WLAN-fähiger </w:t>
      </w:r>
      <w:r w:rsidR="00FA3DE8">
        <w:t>Internet-</w:t>
      </w:r>
      <w:r>
        <w:t xml:space="preserve">Router und vielleicht noch ein oder zwei nachträglich angeschaffte Repeater, die mehr oder weniger gut zusammenarbeiten. So oder ähnlich sieht der WLAN-Aufbau in vielen Haushalten aus. </w:t>
      </w:r>
      <w:r w:rsidR="0037395E">
        <w:t xml:space="preserve">Deshalb kommt es oftmals zu typischen </w:t>
      </w:r>
      <w:r>
        <w:t>Problem</w:t>
      </w:r>
      <w:r w:rsidR="0037395E">
        <w:t>en</w:t>
      </w:r>
      <w:r>
        <w:t>: Video</w:t>
      </w:r>
      <w:r w:rsidR="000F41CC">
        <w:t>-S</w:t>
      </w:r>
      <w:r>
        <w:t>treams ruckeln</w:t>
      </w:r>
      <w:r w:rsidR="0037395E">
        <w:t xml:space="preserve">, Online-Konferenzen brechen ab und selbst das Surfen im Internet wird zur Geduldsprobe. Verantwortlich dafür sind entweder eine mangelhafte WLAN-Abdeckung oder eine schlechte Abstimmung der </w:t>
      </w:r>
      <w:r w:rsidR="00690AF6">
        <w:t>WLAN-Zugangspunkte</w:t>
      </w:r>
      <w:r w:rsidR="0037395E">
        <w:t xml:space="preserve"> untereinander.</w:t>
      </w:r>
    </w:p>
    <w:p w14:paraId="7C6D4912" w14:textId="3A12453B" w:rsidR="0037395E" w:rsidRPr="00D57BC6" w:rsidRDefault="0037395E" w:rsidP="004A5F1F">
      <w:pPr>
        <w:pStyle w:val="StandardtextPM"/>
      </w:pPr>
      <w:r>
        <w:t xml:space="preserve">Die Lösung für diese Probleme </w:t>
      </w:r>
      <w:r w:rsidR="00927610">
        <w:t xml:space="preserve">heißt Mesh-WLAN. </w:t>
      </w:r>
      <w:r w:rsidR="00211D9C">
        <w:t xml:space="preserve">Dieser Begriff bezeichnet moderne Heimnetzwerke, die verschiedene Zugangspunkte zu einem engmaschigen </w:t>
      </w:r>
      <w:r w:rsidR="00C5245F">
        <w:t>WLAN</w:t>
      </w:r>
      <w:r w:rsidR="00211D9C">
        <w:t>-Netzwerk verknüpfen</w:t>
      </w:r>
      <w:r w:rsidR="00817C53">
        <w:t xml:space="preserve">. </w:t>
      </w:r>
    </w:p>
    <w:p w14:paraId="194F69E0" w14:textId="07102C70" w:rsidR="003927C8" w:rsidRPr="00D57BC6" w:rsidRDefault="00817C53" w:rsidP="00B73F9D">
      <w:pPr>
        <w:pStyle w:val="SubheadlinePM"/>
      </w:pPr>
      <w:bookmarkStart w:id="4" w:name="OLE_LINK3"/>
      <w:bookmarkStart w:id="5" w:name="OLE_LINK4"/>
      <w:r>
        <w:t>Einfach stärkeres WLAN</w:t>
      </w:r>
      <w:bookmarkEnd w:id="4"/>
      <w:bookmarkEnd w:id="5"/>
    </w:p>
    <w:p w14:paraId="60D2886A" w14:textId="5A78A878" w:rsidR="003927C8" w:rsidRPr="00D57BC6" w:rsidRDefault="002610AC" w:rsidP="004A5F1F">
      <w:pPr>
        <w:pStyle w:val="StandardtextPM"/>
      </w:pPr>
      <w:r>
        <w:t xml:space="preserve">Das Konzept eines Mesh-WLAN klingt zunächst technisch aufwändig und kompliziert – tatsächlich aber </w:t>
      </w:r>
      <w:r w:rsidR="00E02AEA">
        <w:t xml:space="preserve">ist </w:t>
      </w:r>
      <w:r w:rsidR="00690AF6">
        <w:t xml:space="preserve">beispielsweise </w:t>
      </w:r>
      <w:r w:rsidR="00E02AEA">
        <w:t>das Magic</w:t>
      </w:r>
      <w:r w:rsidR="00690AF6">
        <w:t>-</w:t>
      </w:r>
      <w:r w:rsidR="00CB0FC3">
        <w:t xml:space="preserve">System </w:t>
      </w:r>
      <w:r w:rsidR="00E02AEA">
        <w:t xml:space="preserve">von </w:t>
      </w:r>
      <w:r w:rsidR="00CB0FC3">
        <w:t xml:space="preserve">devolo besonders einsteigerfreundlich und leicht zu bedienen. Das fängt bereits mit der Einrichtung an. </w:t>
      </w:r>
      <w:r w:rsidR="00DE6656">
        <w:t xml:space="preserve">Einfach </w:t>
      </w:r>
      <w:r w:rsidR="00D505A0">
        <w:t>WPS-</w:t>
      </w:r>
      <w:r w:rsidR="00160D81">
        <w:t>T</w:t>
      </w:r>
      <w:r w:rsidR="00D505A0">
        <w:t>aste</w:t>
      </w:r>
      <w:r w:rsidR="00D2719E">
        <w:t xml:space="preserve"> drücken </w:t>
      </w:r>
      <w:r w:rsidR="0084498A">
        <w:t>–</w:t>
      </w:r>
      <w:r w:rsidR="002B792F">
        <w:t xml:space="preserve"> </w:t>
      </w:r>
      <w:r w:rsidR="0084498A">
        <w:t xml:space="preserve">so synchronisieren sich </w:t>
      </w:r>
      <w:r w:rsidR="002A032C">
        <w:t>Internet-R</w:t>
      </w:r>
      <w:r w:rsidR="00D505A0">
        <w:t xml:space="preserve">outer </w:t>
      </w:r>
      <w:r w:rsidR="005334C8">
        <w:t>und</w:t>
      </w:r>
      <w:r w:rsidR="00D505A0">
        <w:t xml:space="preserve"> devolo Magic</w:t>
      </w:r>
      <w:r w:rsidR="005334C8">
        <w:t xml:space="preserve"> P</w:t>
      </w:r>
      <w:r w:rsidR="00287976">
        <w:t>ow</w:t>
      </w:r>
      <w:r w:rsidR="00142F67">
        <w:t>e</w:t>
      </w:r>
      <w:r w:rsidR="00287976">
        <w:t>rline-Adap</w:t>
      </w:r>
      <w:r w:rsidR="00142F67">
        <w:t>t</w:t>
      </w:r>
      <w:r w:rsidR="00287976">
        <w:t>er</w:t>
      </w:r>
      <w:r w:rsidR="00962FD1">
        <w:t xml:space="preserve">, damit auf allen </w:t>
      </w:r>
      <w:r w:rsidR="008D75E5">
        <w:t>WLAN-</w:t>
      </w:r>
      <w:r w:rsidR="00962FD1">
        <w:t>Zugangspunkten derselbe WLAN-Name und dasselbe -Passwort unterstützt w</w:t>
      </w:r>
      <w:r w:rsidR="008D75E5">
        <w:t>erden</w:t>
      </w:r>
      <w:r w:rsidR="00D505A0">
        <w:t xml:space="preserve">. </w:t>
      </w:r>
      <w:r w:rsidR="00962FD1">
        <w:t xml:space="preserve">So </w:t>
      </w:r>
      <w:r w:rsidR="00D505A0">
        <w:t xml:space="preserve">steht ohne lange Wartezeit ein stärkeres Heimnetzwerk zur Verfügung, das sich </w:t>
      </w:r>
      <w:r w:rsidR="008F4DA4">
        <w:t xml:space="preserve">über die praktische Home Network App bequem </w:t>
      </w:r>
      <w:r w:rsidR="00AB63EE">
        <w:t xml:space="preserve">steuern lässt und mit smarten Funktionen für ein </w:t>
      </w:r>
      <w:r w:rsidR="00221C31">
        <w:t>rundum besseres Online-Erlebnis sorgt.</w:t>
      </w:r>
    </w:p>
    <w:p w14:paraId="07C821BA" w14:textId="5C95E278" w:rsidR="00F86931" w:rsidRPr="00D57BC6" w:rsidRDefault="00BC77AE" w:rsidP="00B73F9D">
      <w:pPr>
        <w:pStyle w:val="SubheadlinePM"/>
      </w:pPr>
      <w:r w:rsidRPr="00BC77AE">
        <w:t>WLAN mit Mesh-Komfort</w:t>
      </w:r>
    </w:p>
    <w:p w14:paraId="23C2A088" w14:textId="79A4AA59" w:rsidR="004A5AC0" w:rsidRDefault="00151A80" w:rsidP="001F7DA6">
      <w:pPr>
        <w:pStyle w:val="StandardtextPM"/>
      </w:pPr>
      <w:r>
        <w:t>D</w:t>
      </w:r>
      <w:r w:rsidR="004660C2">
        <w:t xml:space="preserve">urch ein modernes Mesh-WLAN </w:t>
      </w:r>
      <w:r w:rsidR="00962FD1">
        <w:t>von</w:t>
      </w:r>
      <w:r w:rsidR="004660C2">
        <w:t xml:space="preserve"> devolo profitieren </w:t>
      </w:r>
      <w:r w:rsidR="003F18BB">
        <w:t xml:space="preserve">Endgeräte </w:t>
      </w:r>
      <w:r w:rsidR="006E7827">
        <w:t xml:space="preserve">auf vielfältige Art </w:t>
      </w:r>
      <w:r w:rsidR="00962FD1">
        <w:t>in puncto</w:t>
      </w:r>
      <w:r w:rsidR="006E7827">
        <w:t xml:space="preserve"> Stabilität und Geschwindigkeit.</w:t>
      </w:r>
    </w:p>
    <w:p w14:paraId="7DC43741" w14:textId="17F4EEAC" w:rsidR="006E7827" w:rsidRPr="00724FC4" w:rsidRDefault="006E7827" w:rsidP="001F7DA6">
      <w:pPr>
        <w:pStyle w:val="StandardtextPM"/>
      </w:pPr>
      <w:r w:rsidRPr="00724FC4">
        <w:rPr>
          <w:b/>
          <w:bCs/>
        </w:rPr>
        <w:t>Access Point- und Client-Steering</w:t>
      </w:r>
      <w:r w:rsidRPr="00724FC4">
        <w:t xml:space="preserve"> </w:t>
      </w:r>
      <w:r w:rsidR="006909CF" w:rsidRPr="00724FC4">
        <w:t>s</w:t>
      </w:r>
      <w:r w:rsidR="001628CA">
        <w:t>tehen</w:t>
      </w:r>
      <w:r w:rsidR="006909CF" w:rsidRPr="00724FC4">
        <w:t xml:space="preserve"> für eine reibungslose Verbindung. </w:t>
      </w:r>
      <w:r w:rsidR="00962FD1">
        <w:t>D</w:t>
      </w:r>
      <w:r w:rsidR="006909CF" w:rsidRPr="00724FC4">
        <w:t xml:space="preserve">ie einzelnen Zugangspunkte im Mesh-WLAN sorgen dafür, dass Endgeräte </w:t>
      </w:r>
      <w:r w:rsidR="005640FB">
        <w:t>automatisch</w:t>
      </w:r>
      <w:r w:rsidR="006909CF" w:rsidRPr="00724FC4">
        <w:t xml:space="preserve"> mit dem jeweils stärksten Hotspot verbunden </w:t>
      </w:r>
      <w:r w:rsidR="006909CF" w:rsidRPr="00724FC4">
        <w:lastRenderedPageBreak/>
        <w:t xml:space="preserve">sind. Nutzer </w:t>
      </w:r>
      <w:r w:rsidR="00724FC4" w:rsidRPr="00724FC4">
        <w:t xml:space="preserve">profitieren hiervon </w:t>
      </w:r>
      <w:r w:rsidR="006909CF" w:rsidRPr="00724FC4">
        <w:t>vor allem, wenn sie sich zum Beispiel während eines Videotelefonats durch die Wohnung oder das Haus bewegen.</w:t>
      </w:r>
    </w:p>
    <w:p w14:paraId="39521C84" w14:textId="175C5954" w:rsidR="006E7827" w:rsidRDefault="006909CF" w:rsidP="001F7DA6">
      <w:pPr>
        <w:pStyle w:val="StandardtextPM"/>
      </w:pPr>
      <w:r w:rsidRPr="00724FC4">
        <w:rPr>
          <w:b/>
          <w:bCs/>
        </w:rPr>
        <w:t>Bandsteering</w:t>
      </w:r>
      <w:r w:rsidRPr="00724FC4">
        <w:t xml:space="preserve"> holt </w:t>
      </w:r>
      <w:r w:rsidR="009876D4" w:rsidRPr="00724FC4">
        <w:t>mehr Leistung aus dem heimischen WLAN heraus. Dafür werden Datenverbindungen vollautomatisch zwischen den 2,4-GHz- und 5-GHz-Frequenzbändern</w:t>
      </w:r>
      <w:r w:rsidR="009876D4">
        <w:t xml:space="preserve"> umgelenkt – je nachdem</w:t>
      </w:r>
      <w:r w:rsidR="00BA68F6">
        <w:t>,</w:t>
      </w:r>
      <w:r w:rsidR="009876D4">
        <w:t xml:space="preserve"> welches Band besser geeignet ist.</w:t>
      </w:r>
    </w:p>
    <w:p w14:paraId="1491677E" w14:textId="721713AA" w:rsidR="009876D4" w:rsidRPr="006E7827" w:rsidRDefault="009876D4" w:rsidP="001F7DA6">
      <w:pPr>
        <w:pStyle w:val="StandardtextPM"/>
      </w:pPr>
      <w:r w:rsidRPr="004F69DA">
        <w:rPr>
          <w:b/>
          <w:bCs/>
        </w:rPr>
        <w:t>Airtime Fairness</w:t>
      </w:r>
      <w:r>
        <w:t xml:space="preserve"> </w:t>
      </w:r>
      <w:r w:rsidR="004F69DA">
        <w:t xml:space="preserve">sorgt als </w:t>
      </w:r>
      <w:bookmarkStart w:id="6" w:name="OLE_LINK11"/>
      <w:bookmarkStart w:id="7" w:name="OLE_LINK12"/>
      <w:r w:rsidR="00962FD1">
        <w:t>„</w:t>
      </w:r>
      <w:r w:rsidR="004F69DA">
        <w:t>Verkehrsleitzentrale</w:t>
      </w:r>
      <w:bookmarkEnd w:id="6"/>
      <w:bookmarkEnd w:id="7"/>
      <w:r w:rsidR="00962FD1">
        <w:t>“</w:t>
      </w:r>
      <w:r w:rsidR="004F69DA">
        <w:t xml:space="preserve"> für optimales Durchkommen auf der heimischen Datenautobahn. Dafür stellt das Mesh-WLAN schnellen Endgeräten mehr Sendezeit (Airtime) zur Verfügung. Langsame Geräte und weniger wichtige Anwendungen werden somit nicht mehr zu Bremsklötzen</w:t>
      </w:r>
      <w:r w:rsidR="00724FC4">
        <w:t xml:space="preserve"> im Datenverkehr</w:t>
      </w:r>
      <w:r w:rsidR="004F69DA">
        <w:t>.</w:t>
      </w:r>
    </w:p>
    <w:p w14:paraId="7C955193" w14:textId="3EF436F7" w:rsidR="004A5AC0" w:rsidRPr="009876D4" w:rsidRDefault="000E0F4F" w:rsidP="00B73F9D">
      <w:pPr>
        <w:pStyle w:val="SubheadlinePM"/>
      </w:pPr>
      <w:bookmarkStart w:id="8" w:name="OLE_LINK15"/>
      <w:bookmarkStart w:id="9" w:name="OLE_LINK16"/>
      <w:r w:rsidRPr="000E0F4F">
        <w:t xml:space="preserve">Powerline-Backbone für </w:t>
      </w:r>
      <w:r w:rsidR="00E84481">
        <w:t xml:space="preserve">eine </w:t>
      </w:r>
      <w:r w:rsidRPr="000E0F4F">
        <w:t>optimale Verbindung</w:t>
      </w:r>
      <w:r w:rsidR="00E84481">
        <w:t xml:space="preserve"> überall</w:t>
      </w:r>
      <w:bookmarkEnd w:id="8"/>
      <w:bookmarkEnd w:id="9"/>
    </w:p>
    <w:p w14:paraId="7D9E2A7C" w14:textId="36B9C1F4" w:rsidR="00341989" w:rsidRDefault="00F831D6" w:rsidP="001F7DA6">
      <w:pPr>
        <w:pStyle w:val="StandardtextPM"/>
      </w:pPr>
      <w:r>
        <w:t xml:space="preserve">Moderne </w:t>
      </w:r>
      <w:r w:rsidR="00A364B1">
        <w:t>WLAN-</w:t>
      </w:r>
      <w:r>
        <w:t xml:space="preserve">Mesh-Systeme </w:t>
      </w:r>
      <w:r w:rsidR="004E03EB">
        <w:t xml:space="preserve">gibt es in unterschiedlichen Ausführungen, die sich grundsätzlich darin unterscheiden lassen, wie die Netzwerkkomponenten untereinander kommunizieren. </w:t>
      </w:r>
      <w:r w:rsidR="00341989">
        <w:t xml:space="preserve">Während manche Lösungen ausschließlich </w:t>
      </w:r>
      <w:r w:rsidR="00C5245F">
        <w:t>per WLAN</w:t>
      </w:r>
      <w:r w:rsidR="00341989">
        <w:t xml:space="preserve"> </w:t>
      </w:r>
      <w:r w:rsidR="00B71F49">
        <w:t>arbeiten</w:t>
      </w:r>
      <w:r w:rsidR="00341989">
        <w:t xml:space="preserve">, setzt </w:t>
      </w:r>
      <w:r w:rsidR="004E03EB">
        <w:t>devolo mit den Geräten der Produktreihe Magic WiFi auf ein Powerline-Backbone</w:t>
      </w:r>
      <w:r w:rsidR="00503286">
        <w:t xml:space="preserve"> (Rückgrat)</w:t>
      </w:r>
      <w:r w:rsidR="00072919">
        <w:t>, damit die Stromleitung wie ein langes Datenkabel genutzt werden kann. Der Vorteil von Powerline:</w:t>
      </w:r>
      <w:r w:rsidR="004E03EB">
        <w:t xml:space="preserve"> Diese Lösung umgeht zuverlässig die natürlichen Feinde stabiler WLAN-Verbindungen wie Decken, Wände oder sogar </w:t>
      </w:r>
      <w:r w:rsidR="006E1207">
        <w:t>Fußbodenheizungen</w:t>
      </w:r>
      <w:r w:rsidR="004E03EB">
        <w:t>.</w:t>
      </w:r>
    </w:p>
    <w:p w14:paraId="0767823F" w14:textId="6F743FFE" w:rsidR="004A5AC0" w:rsidRPr="00D57BC6" w:rsidRDefault="00341989" w:rsidP="001F7DA6">
      <w:pPr>
        <w:pStyle w:val="StandardtextPM"/>
      </w:pPr>
      <w:r>
        <w:t xml:space="preserve">Die Powerline-Technologie macht das modulare System zudem besonders leicht erweiterbar. </w:t>
      </w:r>
      <w:r w:rsidR="00E06B23">
        <w:t xml:space="preserve">Soll im Haus ein neues Stockwerk erschlossen werden, in dem bisher keine starke WLAN-Abdeckung nötig war? Nichts leichter als das! </w:t>
      </w:r>
      <w:r w:rsidR="00E84481">
        <w:t>Erforderlich</w:t>
      </w:r>
      <w:r w:rsidR="00E06B23">
        <w:t xml:space="preserve"> </w:t>
      </w:r>
      <w:r w:rsidR="007101E5">
        <w:t>ist</w:t>
      </w:r>
      <w:r w:rsidR="00E06B23">
        <w:t xml:space="preserve"> dafür lediglich ein </w:t>
      </w:r>
      <w:r w:rsidR="00A364B1">
        <w:t xml:space="preserve">weiterer </w:t>
      </w:r>
      <w:r w:rsidR="00E06B23">
        <w:t xml:space="preserve">Magic WiFi </w:t>
      </w:r>
      <w:r w:rsidR="00AB3C6C">
        <w:t>Powerline-</w:t>
      </w:r>
      <w:r w:rsidR="00E06B23">
        <w:t>Adapter sowie eine freie Steckdose</w:t>
      </w:r>
      <w:r w:rsidR="00E84481">
        <w:t>.</w:t>
      </w:r>
      <w:r w:rsidR="00E06B23">
        <w:t xml:space="preserve"> </w:t>
      </w:r>
      <w:r w:rsidR="00E84481">
        <w:t>S</w:t>
      </w:r>
      <w:r w:rsidR="00E06B23">
        <w:t xml:space="preserve">chon </w:t>
      </w:r>
      <w:r w:rsidR="00E84481">
        <w:t xml:space="preserve">steht </w:t>
      </w:r>
      <w:r w:rsidR="00E06B23">
        <w:t xml:space="preserve">das Mesh-Netzwerk </w:t>
      </w:r>
      <w:r w:rsidR="00A11D88">
        <w:t xml:space="preserve">auch am neuen </w:t>
      </w:r>
      <w:r w:rsidR="00E84481">
        <w:t>Ort zur Verfügung – ohne bauliche Maßnahmen oder aufwändige Software-Konfiguration.</w:t>
      </w:r>
    </w:p>
    <w:p w14:paraId="28FC5885" w14:textId="0427A449" w:rsidR="004A5AC0" w:rsidRPr="00D57BC6" w:rsidRDefault="007D0CEC" w:rsidP="001F7DA6">
      <w:pPr>
        <w:pStyle w:val="SubheadlinePM"/>
      </w:pPr>
      <w:bookmarkStart w:id="10" w:name="OLE_LINK17"/>
      <w:bookmarkStart w:id="11" w:name="OLE_LINK18"/>
      <w:bookmarkStart w:id="12" w:name="OLE_LINK19"/>
      <w:bookmarkStart w:id="13" w:name="OLE_LINK20"/>
      <w:r>
        <w:t>Mesh-WLAN von devolo – modular erweiterbar</w:t>
      </w:r>
      <w:bookmarkEnd w:id="10"/>
      <w:bookmarkEnd w:id="11"/>
    </w:p>
    <w:p w14:paraId="73DCB18B" w14:textId="094A3D6B" w:rsidR="00B5137A" w:rsidRDefault="007D0CEC" w:rsidP="004A5F1F">
      <w:pPr>
        <w:pStyle w:val="StandardtextPM"/>
      </w:pPr>
      <w:r>
        <w:t xml:space="preserve">Diese flexible Erweiterbarkeit zeichnet die WLAN-Lösungen von devolo aus. Sämtliche Modelle der </w:t>
      </w:r>
      <w:bookmarkEnd w:id="12"/>
      <w:bookmarkEnd w:id="13"/>
      <w:r>
        <w:t>Produktreihe Magic sind miteinander kompatibel und lassen sich zu einem starken Mesh-System vernetzen</w:t>
      </w:r>
      <w:r w:rsidR="005640FB">
        <w:t>:</w:t>
      </w:r>
      <w:r>
        <w:t xml:space="preserve"> Wenn im Kinderzimmer beispielsweise ein WiFi mini Einstiegsadapter </w:t>
      </w:r>
      <w:r w:rsidR="00345B76">
        <w:t xml:space="preserve">ausreicht, während für Heimkino und Homeoffice hochmoderne WiFi 6 Adapter im Einsatz sind. Und sollte ein Ausbau oder Umzug </w:t>
      </w:r>
      <w:r w:rsidR="005640FB">
        <w:t>bevor</w:t>
      </w:r>
      <w:r w:rsidR="00345B76">
        <w:t>stehen, lässt sich die Abdeckung jederzeit erweitern. So entsteht mit devolo Magic ein zeitgemäßes Mesh-WLAN, das mit den individuellen Bedürfnissen mitwächst.</w:t>
      </w:r>
    </w:p>
    <w:p w14:paraId="32999B03" w14:textId="1C68C4ED" w:rsidR="00A91BE6" w:rsidRPr="00D57BC6" w:rsidRDefault="00A91BE6" w:rsidP="00A91BE6">
      <w:pPr>
        <w:pStyle w:val="SubheadlinePM"/>
      </w:pPr>
      <w:bookmarkStart w:id="14" w:name="OLE_LINK21"/>
      <w:bookmarkStart w:id="15" w:name="OLE_LINK22"/>
      <w:r>
        <w:t>Preise und Verfügbarkeit</w:t>
      </w:r>
      <w:bookmarkEnd w:id="14"/>
      <w:bookmarkEnd w:id="15"/>
    </w:p>
    <w:p w14:paraId="304AE4AC" w14:textId="3B5F1B71" w:rsidR="00A91BE6" w:rsidRPr="00D57BC6" w:rsidRDefault="00A91BE6" w:rsidP="00A91BE6">
      <w:pPr>
        <w:pStyle w:val="StandardtextPM"/>
      </w:pPr>
      <w:r w:rsidRPr="00A91BE6">
        <w:t xml:space="preserve">Die Adapter der devolo Magic Produktreihe sind </w:t>
      </w:r>
      <w:r w:rsidR="00D7076F">
        <w:t>online oder im stationären Handel</w:t>
      </w:r>
      <w:r w:rsidRPr="00A91BE6">
        <w:t xml:space="preserve"> verfügbar und lassen sich flexibel im Zusammenspiel mit allen devolo Magic und devolo Mesh</w:t>
      </w:r>
      <w:r w:rsidR="005C5CA8">
        <w:t>-</w:t>
      </w:r>
      <w:r w:rsidRPr="00A91BE6">
        <w:t>Produkten verwenden.</w:t>
      </w:r>
      <w:r w:rsidR="00B71F49">
        <w:t xml:space="preserve"> </w:t>
      </w:r>
      <w:r>
        <w:t>Für Neueinsteiger empfehlen sich beispielsweise die Starter</w:t>
      </w:r>
      <w:r w:rsidR="005C5CA8">
        <w:t xml:space="preserve"> K</w:t>
      </w:r>
      <w:r>
        <w:t xml:space="preserve">its </w:t>
      </w:r>
      <w:r w:rsidRPr="00A91BE6">
        <w:t xml:space="preserve">devolo </w:t>
      </w:r>
      <w:r w:rsidRPr="00E40BCB">
        <w:t xml:space="preserve">Magic 2 WiFi next (199,90 Euro) oder devolo Magic 1 WiFi mini (99,90 Euro) mit jeweils zwei Adaptern. </w:t>
      </w:r>
      <w:r w:rsidR="00855D2A" w:rsidRPr="00E40BCB">
        <w:t>Highend</w:t>
      </w:r>
      <w:r w:rsidR="00142ABB" w:rsidRPr="00E40BCB">
        <w:t xml:space="preserve">-Performance für anspruchsvolle Anwendungen liefern die Magic 2 WiFi 6 </w:t>
      </w:r>
      <w:r w:rsidR="00855D2A" w:rsidRPr="00E40BCB">
        <w:t>Starter Kits</w:t>
      </w:r>
      <w:r w:rsidR="00142ABB" w:rsidRPr="00E40BCB">
        <w:t xml:space="preserve"> (</w:t>
      </w:r>
      <w:r w:rsidR="00855D2A" w:rsidRPr="00E40BCB">
        <w:t>23</w:t>
      </w:r>
      <w:r w:rsidR="00142ABB" w:rsidRPr="00E40BCB">
        <w:t xml:space="preserve">9,90 Euro). </w:t>
      </w:r>
      <w:r w:rsidRPr="00E40BCB">
        <w:t>Alle genannten Preise verstehen</w:t>
      </w:r>
      <w:r w:rsidRPr="00A91BE6">
        <w:t xml:space="preserve"> sich als unverbindliche Preisempfehlung inklusive Mehrwertsteuer. devolo gewährt auf alle Produkte drei Jahre Garantie.</w:t>
      </w:r>
    </w:p>
    <w:p w14:paraId="03C1591A" w14:textId="77777777" w:rsidR="000904AE" w:rsidRDefault="000904AE" w:rsidP="00571421">
      <w:pPr>
        <w:pStyle w:val="SubheadlinePM"/>
        <w:spacing w:line="276" w:lineRule="auto"/>
      </w:pPr>
    </w:p>
    <w:p w14:paraId="31D7338E" w14:textId="563D2BAC" w:rsidR="00571421" w:rsidRPr="00A80BDB" w:rsidRDefault="00571421" w:rsidP="00571421">
      <w:pPr>
        <w:pStyle w:val="SubheadlinePM"/>
        <w:spacing w:line="276" w:lineRule="auto"/>
      </w:pPr>
      <w:r w:rsidRPr="00A80BDB">
        <w:lastRenderedPageBreak/>
        <w:t>Ansprechpartner für die Presse</w:t>
      </w:r>
    </w:p>
    <w:p w14:paraId="27E1A475" w14:textId="77777777" w:rsidR="00571421" w:rsidRPr="00AE741E" w:rsidRDefault="00571421" w:rsidP="00571421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166ED620" w14:textId="77777777" w:rsidR="00571421" w:rsidRPr="00AE741E" w:rsidRDefault="00571421" w:rsidP="00571421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>Marcel Schüll</w:t>
      </w:r>
    </w:p>
    <w:p w14:paraId="35195740" w14:textId="77777777" w:rsidR="00571421" w:rsidRPr="00AE741E" w:rsidRDefault="00571421" w:rsidP="00571421">
      <w:pPr>
        <w:pStyle w:val="StandardtextPM"/>
        <w:tabs>
          <w:tab w:val="left" w:pos="4536"/>
        </w:tabs>
        <w:spacing w:line="276" w:lineRule="auto"/>
      </w:pPr>
      <w:r w:rsidRPr="00AE741E">
        <w:t>Inkustraße 1-7 / Stiege 3 / EG</w:t>
      </w:r>
      <w:r w:rsidRPr="00AE741E">
        <w:tab/>
      </w:r>
      <w:r w:rsidRPr="00AE741E">
        <w:tab/>
        <w:t>Charlottenburger Allee 67</w:t>
      </w:r>
    </w:p>
    <w:p w14:paraId="283512FC" w14:textId="77777777" w:rsidR="00571421" w:rsidRPr="00AE741E" w:rsidRDefault="00571421" w:rsidP="00571421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17261422" w14:textId="77777777" w:rsidR="00571421" w:rsidRPr="00AE741E" w:rsidRDefault="009E44A2" w:rsidP="00571421">
      <w:pPr>
        <w:pStyle w:val="StandardtextPM"/>
        <w:tabs>
          <w:tab w:val="left" w:pos="4536"/>
        </w:tabs>
        <w:spacing w:line="276" w:lineRule="auto"/>
      </w:pPr>
      <w:hyperlink r:id="rId8" w:history="1">
        <w:r w:rsidR="00571421" w:rsidRPr="00AF5789">
          <w:rPr>
            <w:rStyle w:val="Hyperlink"/>
          </w:rPr>
          <w:t>devolo@prmuellers.at</w:t>
        </w:r>
      </w:hyperlink>
      <w:r w:rsidR="00571421" w:rsidRPr="00AE741E">
        <w:t xml:space="preserve"> </w:t>
      </w:r>
      <w:r w:rsidR="00571421" w:rsidRPr="00AE741E">
        <w:tab/>
      </w:r>
      <w:r w:rsidR="00571421" w:rsidRPr="00AE741E">
        <w:tab/>
      </w:r>
      <w:hyperlink r:id="rId9" w:history="1">
        <w:r w:rsidR="00571421" w:rsidRPr="00AE741E">
          <w:rPr>
            <w:rStyle w:val="Hyperlink"/>
          </w:rPr>
          <w:t>marcel.schuell@devolo.de</w:t>
        </w:r>
      </w:hyperlink>
      <w:r w:rsidR="00571421" w:rsidRPr="00AE741E">
        <w:t xml:space="preserve"> </w:t>
      </w:r>
    </w:p>
    <w:p w14:paraId="2ADF13E0" w14:textId="77777777" w:rsidR="00571421" w:rsidRPr="00AE741E" w:rsidRDefault="00571421" w:rsidP="00571421">
      <w:pPr>
        <w:pStyle w:val="Textkrper-Standard"/>
        <w:spacing w:line="276" w:lineRule="auto"/>
        <w:jc w:val="both"/>
        <w:rPr>
          <w:color w:val="auto"/>
        </w:rPr>
      </w:pPr>
    </w:p>
    <w:p w14:paraId="4B0A42B4" w14:textId="77777777" w:rsidR="00571421" w:rsidRPr="00AE741E" w:rsidRDefault="00571421" w:rsidP="00571421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  <w:r>
        <w:rPr>
          <w:rStyle w:val="Hyperlink"/>
          <w:color w:val="auto"/>
          <w:u w:val="none"/>
        </w:rPr>
        <w:t>.</w:t>
      </w:r>
    </w:p>
    <w:p w14:paraId="1EB89A13" w14:textId="77777777" w:rsidR="009E2DAE" w:rsidRPr="00D57BC6" w:rsidRDefault="009E2DAE" w:rsidP="00B73F9D">
      <w:pPr>
        <w:pStyle w:val="StandardtextPM"/>
      </w:pPr>
    </w:p>
    <w:p w14:paraId="2AFB7F34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0D4BBF7E" w14:textId="77777777" w:rsidR="004A5AC0" w:rsidRPr="00D57BC6" w:rsidRDefault="0064593C" w:rsidP="00352DCE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0904AE">
      <w:headerReference w:type="default" r:id="rId11"/>
      <w:pgSz w:w="11906" w:h="16838"/>
      <w:pgMar w:top="2552" w:right="851" w:bottom="1276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A72C" w14:textId="77777777" w:rsidR="009E44A2" w:rsidRDefault="009E44A2">
      <w:r>
        <w:separator/>
      </w:r>
    </w:p>
  </w:endnote>
  <w:endnote w:type="continuationSeparator" w:id="0">
    <w:p w14:paraId="3009C1A1" w14:textId="77777777" w:rsidR="009E44A2" w:rsidRDefault="009E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7FAF" w14:textId="77777777" w:rsidR="009E44A2" w:rsidRDefault="009E44A2">
      <w:r>
        <w:separator/>
      </w:r>
    </w:p>
  </w:footnote>
  <w:footnote w:type="continuationSeparator" w:id="0">
    <w:p w14:paraId="46917DBF" w14:textId="77777777" w:rsidR="009E44A2" w:rsidRDefault="009E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E6F0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D17C04" wp14:editId="428F6CA3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44D93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3477220" wp14:editId="36F1DEFC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4BDB"/>
    <w:rsid w:val="000539C7"/>
    <w:rsid w:val="00072919"/>
    <w:rsid w:val="000904AE"/>
    <w:rsid w:val="000907BE"/>
    <w:rsid w:val="00094EBA"/>
    <w:rsid w:val="000A44FA"/>
    <w:rsid w:val="000B3D5E"/>
    <w:rsid w:val="000C3F6B"/>
    <w:rsid w:val="000D0AE6"/>
    <w:rsid w:val="000E0F4F"/>
    <w:rsid w:val="000E7C2E"/>
    <w:rsid w:val="000F0590"/>
    <w:rsid w:val="000F05F9"/>
    <w:rsid w:val="000F41CC"/>
    <w:rsid w:val="00103095"/>
    <w:rsid w:val="00105D16"/>
    <w:rsid w:val="00111A0C"/>
    <w:rsid w:val="0011544D"/>
    <w:rsid w:val="00123F56"/>
    <w:rsid w:val="00132912"/>
    <w:rsid w:val="001346DB"/>
    <w:rsid w:val="00134E59"/>
    <w:rsid w:val="00135FFB"/>
    <w:rsid w:val="00142ABB"/>
    <w:rsid w:val="00142F67"/>
    <w:rsid w:val="00144F8D"/>
    <w:rsid w:val="00151A80"/>
    <w:rsid w:val="00155B48"/>
    <w:rsid w:val="00160D81"/>
    <w:rsid w:val="001628CA"/>
    <w:rsid w:val="001644D1"/>
    <w:rsid w:val="0017181B"/>
    <w:rsid w:val="00195A51"/>
    <w:rsid w:val="001A15E2"/>
    <w:rsid w:val="001A4FFC"/>
    <w:rsid w:val="001C60DF"/>
    <w:rsid w:val="001C79C8"/>
    <w:rsid w:val="001D3D17"/>
    <w:rsid w:val="001D7312"/>
    <w:rsid w:val="001E65C4"/>
    <w:rsid w:val="001F7DA6"/>
    <w:rsid w:val="0020428E"/>
    <w:rsid w:val="00211D9C"/>
    <w:rsid w:val="0022093F"/>
    <w:rsid w:val="00221C31"/>
    <w:rsid w:val="00226ADD"/>
    <w:rsid w:val="00227540"/>
    <w:rsid w:val="00251365"/>
    <w:rsid w:val="002610AC"/>
    <w:rsid w:val="002661E6"/>
    <w:rsid w:val="00276290"/>
    <w:rsid w:val="00285C50"/>
    <w:rsid w:val="002870C6"/>
    <w:rsid w:val="00287976"/>
    <w:rsid w:val="00287EDC"/>
    <w:rsid w:val="00290062"/>
    <w:rsid w:val="00295911"/>
    <w:rsid w:val="002A032C"/>
    <w:rsid w:val="002A083D"/>
    <w:rsid w:val="002B77B1"/>
    <w:rsid w:val="002B792F"/>
    <w:rsid w:val="002C29AA"/>
    <w:rsid w:val="002C3F12"/>
    <w:rsid w:val="002E5D93"/>
    <w:rsid w:val="00303D8C"/>
    <w:rsid w:val="00312DD0"/>
    <w:rsid w:val="00313ECA"/>
    <w:rsid w:val="00325566"/>
    <w:rsid w:val="00330EFC"/>
    <w:rsid w:val="00333AE5"/>
    <w:rsid w:val="00341989"/>
    <w:rsid w:val="00345B76"/>
    <w:rsid w:val="00351E65"/>
    <w:rsid w:val="00352DCE"/>
    <w:rsid w:val="00353E35"/>
    <w:rsid w:val="0035581C"/>
    <w:rsid w:val="00356118"/>
    <w:rsid w:val="003577B8"/>
    <w:rsid w:val="003608D4"/>
    <w:rsid w:val="00361508"/>
    <w:rsid w:val="0037395E"/>
    <w:rsid w:val="00382FE2"/>
    <w:rsid w:val="003927C8"/>
    <w:rsid w:val="003A491B"/>
    <w:rsid w:val="003C02FB"/>
    <w:rsid w:val="003C4348"/>
    <w:rsid w:val="003C5602"/>
    <w:rsid w:val="003D1A54"/>
    <w:rsid w:val="003D34C4"/>
    <w:rsid w:val="003D5203"/>
    <w:rsid w:val="003D575C"/>
    <w:rsid w:val="003E7C0A"/>
    <w:rsid w:val="003F18BB"/>
    <w:rsid w:val="003F6AD6"/>
    <w:rsid w:val="0040144F"/>
    <w:rsid w:val="004660C2"/>
    <w:rsid w:val="004671B1"/>
    <w:rsid w:val="00472B42"/>
    <w:rsid w:val="00490530"/>
    <w:rsid w:val="00491471"/>
    <w:rsid w:val="00492958"/>
    <w:rsid w:val="004A5AC0"/>
    <w:rsid w:val="004A5F1F"/>
    <w:rsid w:val="004B2586"/>
    <w:rsid w:val="004C32CA"/>
    <w:rsid w:val="004C529B"/>
    <w:rsid w:val="004E03EB"/>
    <w:rsid w:val="004E4599"/>
    <w:rsid w:val="004F69DA"/>
    <w:rsid w:val="00500339"/>
    <w:rsid w:val="00503286"/>
    <w:rsid w:val="00517FBE"/>
    <w:rsid w:val="005331CC"/>
    <w:rsid w:val="005334C8"/>
    <w:rsid w:val="00546C8B"/>
    <w:rsid w:val="00563970"/>
    <w:rsid w:val="005640FB"/>
    <w:rsid w:val="0056756E"/>
    <w:rsid w:val="00570FBD"/>
    <w:rsid w:val="00571421"/>
    <w:rsid w:val="00590A24"/>
    <w:rsid w:val="005B6C22"/>
    <w:rsid w:val="005C08F7"/>
    <w:rsid w:val="005C5C26"/>
    <w:rsid w:val="005C5CA8"/>
    <w:rsid w:val="005D43E7"/>
    <w:rsid w:val="005E33C8"/>
    <w:rsid w:val="005E467A"/>
    <w:rsid w:val="006148A1"/>
    <w:rsid w:val="00622A52"/>
    <w:rsid w:val="00625DC9"/>
    <w:rsid w:val="00626174"/>
    <w:rsid w:val="00630B92"/>
    <w:rsid w:val="006341D4"/>
    <w:rsid w:val="0063564A"/>
    <w:rsid w:val="00641B1F"/>
    <w:rsid w:val="0064593C"/>
    <w:rsid w:val="00651223"/>
    <w:rsid w:val="0065519A"/>
    <w:rsid w:val="006638AF"/>
    <w:rsid w:val="006742A2"/>
    <w:rsid w:val="00674E77"/>
    <w:rsid w:val="006900C0"/>
    <w:rsid w:val="006909CF"/>
    <w:rsid w:val="00690AF6"/>
    <w:rsid w:val="006A0FAC"/>
    <w:rsid w:val="006A4D01"/>
    <w:rsid w:val="006B2BAC"/>
    <w:rsid w:val="006B3594"/>
    <w:rsid w:val="006C513E"/>
    <w:rsid w:val="006E1207"/>
    <w:rsid w:val="006E7827"/>
    <w:rsid w:val="006F4397"/>
    <w:rsid w:val="0070320B"/>
    <w:rsid w:val="00707E1B"/>
    <w:rsid w:val="007101E5"/>
    <w:rsid w:val="007223A9"/>
    <w:rsid w:val="00724FC4"/>
    <w:rsid w:val="00761083"/>
    <w:rsid w:val="00790DA0"/>
    <w:rsid w:val="007A0414"/>
    <w:rsid w:val="007B566E"/>
    <w:rsid w:val="007C1D9B"/>
    <w:rsid w:val="007C3B6A"/>
    <w:rsid w:val="007D0C69"/>
    <w:rsid w:val="007D0CEC"/>
    <w:rsid w:val="007F7838"/>
    <w:rsid w:val="00800A40"/>
    <w:rsid w:val="00817C53"/>
    <w:rsid w:val="00825EBD"/>
    <w:rsid w:val="00830E24"/>
    <w:rsid w:val="00840540"/>
    <w:rsid w:val="0084498A"/>
    <w:rsid w:val="00855D2A"/>
    <w:rsid w:val="00857952"/>
    <w:rsid w:val="00866050"/>
    <w:rsid w:val="008711F5"/>
    <w:rsid w:val="00871740"/>
    <w:rsid w:val="00887AD6"/>
    <w:rsid w:val="0089056A"/>
    <w:rsid w:val="00892AD2"/>
    <w:rsid w:val="008A4B09"/>
    <w:rsid w:val="008A6152"/>
    <w:rsid w:val="008D75E5"/>
    <w:rsid w:val="008F4DA4"/>
    <w:rsid w:val="008F5AA0"/>
    <w:rsid w:val="00927610"/>
    <w:rsid w:val="00930420"/>
    <w:rsid w:val="0093445B"/>
    <w:rsid w:val="00953409"/>
    <w:rsid w:val="009612BA"/>
    <w:rsid w:val="009618FB"/>
    <w:rsid w:val="00962FD1"/>
    <w:rsid w:val="0097171D"/>
    <w:rsid w:val="009768EE"/>
    <w:rsid w:val="00981DFD"/>
    <w:rsid w:val="009876D4"/>
    <w:rsid w:val="00993143"/>
    <w:rsid w:val="009979A5"/>
    <w:rsid w:val="009A1492"/>
    <w:rsid w:val="009A2BC5"/>
    <w:rsid w:val="009B39A7"/>
    <w:rsid w:val="009D2CB6"/>
    <w:rsid w:val="009D5BFE"/>
    <w:rsid w:val="009D6829"/>
    <w:rsid w:val="009E2DAE"/>
    <w:rsid w:val="009E2E0A"/>
    <w:rsid w:val="009E44A2"/>
    <w:rsid w:val="009E700D"/>
    <w:rsid w:val="009F0601"/>
    <w:rsid w:val="009F4655"/>
    <w:rsid w:val="00A03047"/>
    <w:rsid w:val="00A10E55"/>
    <w:rsid w:val="00A11D88"/>
    <w:rsid w:val="00A31808"/>
    <w:rsid w:val="00A364B1"/>
    <w:rsid w:val="00A6278B"/>
    <w:rsid w:val="00A66150"/>
    <w:rsid w:val="00A76AD3"/>
    <w:rsid w:val="00A811B2"/>
    <w:rsid w:val="00A83B8A"/>
    <w:rsid w:val="00A91BE6"/>
    <w:rsid w:val="00A9509D"/>
    <w:rsid w:val="00A97B26"/>
    <w:rsid w:val="00AA1510"/>
    <w:rsid w:val="00AB3C6C"/>
    <w:rsid w:val="00AB6208"/>
    <w:rsid w:val="00AB63EE"/>
    <w:rsid w:val="00AD6CCB"/>
    <w:rsid w:val="00AF1B2D"/>
    <w:rsid w:val="00AF5EC7"/>
    <w:rsid w:val="00B03896"/>
    <w:rsid w:val="00B2019C"/>
    <w:rsid w:val="00B402A0"/>
    <w:rsid w:val="00B5137A"/>
    <w:rsid w:val="00B66AF1"/>
    <w:rsid w:val="00B7001D"/>
    <w:rsid w:val="00B71F49"/>
    <w:rsid w:val="00B73F9D"/>
    <w:rsid w:val="00B74A4B"/>
    <w:rsid w:val="00B77626"/>
    <w:rsid w:val="00B81FCA"/>
    <w:rsid w:val="00B8754F"/>
    <w:rsid w:val="00B904B1"/>
    <w:rsid w:val="00BA4DBB"/>
    <w:rsid w:val="00BA68F6"/>
    <w:rsid w:val="00BC424D"/>
    <w:rsid w:val="00BC71E2"/>
    <w:rsid w:val="00BC77AE"/>
    <w:rsid w:val="00BC7F5E"/>
    <w:rsid w:val="00BD195B"/>
    <w:rsid w:val="00BE1603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45F"/>
    <w:rsid w:val="00C52981"/>
    <w:rsid w:val="00C63402"/>
    <w:rsid w:val="00C63CFF"/>
    <w:rsid w:val="00C83B95"/>
    <w:rsid w:val="00C87C01"/>
    <w:rsid w:val="00C87C61"/>
    <w:rsid w:val="00CA6F2A"/>
    <w:rsid w:val="00CB0CA8"/>
    <w:rsid w:val="00CB0FC3"/>
    <w:rsid w:val="00CB2B8A"/>
    <w:rsid w:val="00CB5B89"/>
    <w:rsid w:val="00CC0B87"/>
    <w:rsid w:val="00CC23AC"/>
    <w:rsid w:val="00CC2459"/>
    <w:rsid w:val="00CC52C1"/>
    <w:rsid w:val="00CC58F5"/>
    <w:rsid w:val="00CD3010"/>
    <w:rsid w:val="00CD6C4C"/>
    <w:rsid w:val="00CE27DB"/>
    <w:rsid w:val="00CE32B0"/>
    <w:rsid w:val="00CF74F2"/>
    <w:rsid w:val="00CF7929"/>
    <w:rsid w:val="00D03CCF"/>
    <w:rsid w:val="00D03FB8"/>
    <w:rsid w:val="00D073A8"/>
    <w:rsid w:val="00D22868"/>
    <w:rsid w:val="00D2719E"/>
    <w:rsid w:val="00D362F8"/>
    <w:rsid w:val="00D37F10"/>
    <w:rsid w:val="00D42A4A"/>
    <w:rsid w:val="00D43641"/>
    <w:rsid w:val="00D436DC"/>
    <w:rsid w:val="00D4498F"/>
    <w:rsid w:val="00D505A0"/>
    <w:rsid w:val="00D50B3D"/>
    <w:rsid w:val="00D57BC6"/>
    <w:rsid w:val="00D6044F"/>
    <w:rsid w:val="00D7076F"/>
    <w:rsid w:val="00D70DD6"/>
    <w:rsid w:val="00D846F2"/>
    <w:rsid w:val="00DA4629"/>
    <w:rsid w:val="00DC71FB"/>
    <w:rsid w:val="00DE492A"/>
    <w:rsid w:val="00DE6656"/>
    <w:rsid w:val="00E02AEA"/>
    <w:rsid w:val="00E06B23"/>
    <w:rsid w:val="00E07152"/>
    <w:rsid w:val="00E10CCC"/>
    <w:rsid w:val="00E40BCB"/>
    <w:rsid w:val="00E45E66"/>
    <w:rsid w:val="00E75289"/>
    <w:rsid w:val="00E84481"/>
    <w:rsid w:val="00E84A8E"/>
    <w:rsid w:val="00E92D35"/>
    <w:rsid w:val="00E93DA7"/>
    <w:rsid w:val="00EA45E7"/>
    <w:rsid w:val="00EC239C"/>
    <w:rsid w:val="00ED01FA"/>
    <w:rsid w:val="00ED55BA"/>
    <w:rsid w:val="00EE4F0D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831D6"/>
    <w:rsid w:val="00F8580D"/>
    <w:rsid w:val="00F86931"/>
    <w:rsid w:val="00FA3DE8"/>
    <w:rsid w:val="00FA5675"/>
    <w:rsid w:val="00FA6417"/>
    <w:rsid w:val="00FA769B"/>
    <w:rsid w:val="00FC3667"/>
    <w:rsid w:val="00FC7907"/>
    <w:rsid w:val="00FD3B96"/>
    <w:rsid w:val="00FD56BA"/>
    <w:rsid w:val="00FE5ABE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B657E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paragraph" w:styleId="berarbeitung">
    <w:name w:val="Revision"/>
    <w:hidden/>
    <w:uiPriority w:val="99"/>
    <w:semiHidden/>
    <w:rsid w:val="00BA68F6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68F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68F6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A68F6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68F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FEDD-0140-BD48-89B6-F2EB1CDE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30</cp:revision>
  <cp:lastPrinted>2008-10-10T08:46:00Z</cp:lastPrinted>
  <dcterms:created xsi:type="dcterms:W3CDTF">2022-02-02T18:00:00Z</dcterms:created>
  <dcterms:modified xsi:type="dcterms:W3CDTF">2022-03-22T11:23:00Z</dcterms:modified>
</cp:coreProperties>
</file>